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5A5A8" w14:textId="16B5AC63" w:rsidR="000B3ED7" w:rsidRPr="00FE5CF7" w:rsidRDefault="00B075A4">
      <w:pPr>
        <w:rPr>
          <w:lang w:val="en-US"/>
        </w:rPr>
      </w:pPr>
      <w:r w:rsidRPr="00FE5CF7">
        <w:t>«</w:t>
      </w:r>
      <w:r w:rsidR="00204A1B" w:rsidRPr="00FE5CF7">
        <w:rPr>
          <w:lang w:val="en-US"/>
        </w:rPr>
        <w:t>DSL KeyPad</w:t>
      </w:r>
      <w:r w:rsidRPr="00FE5CF7">
        <w:t>»</w:t>
      </w:r>
      <w:r w:rsidR="00204A1B" w:rsidRPr="00FE5CF7">
        <w:rPr>
          <w:lang w:val="en-US"/>
        </w:rPr>
        <w:t xml:space="preserve"> — </w:t>
      </w:r>
      <w:r w:rsidR="00204A1B" w:rsidRPr="00FE5CF7">
        <w:t>инструмент</w:t>
      </w:r>
      <w:r w:rsidR="00A907BD" w:rsidRPr="00FE5CF7">
        <w:t>, дающий пользователю возможность вводить широкий спектр символов юникода</w:t>
      </w:r>
      <w:r w:rsidR="00013257" w:rsidRPr="00FE5CF7">
        <w:t xml:space="preserve"> посредством ряда функций, описанных ниже</w:t>
      </w:r>
      <w:r w:rsidR="004B2465" w:rsidRPr="00FE5CF7">
        <w:t>.</w:t>
      </w:r>
      <w:r w:rsidR="00B3583B" w:rsidRPr="00FE5CF7">
        <w:t xml:space="preserve"> Написан на </w:t>
      </w:r>
      <w:r w:rsidR="00B3583B" w:rsidRPr="00FE5CF7">
        <w:rPr>
          <w:lang w:val="en-US"/>
        </w:rPr>
        <w:t>AutoHotkey V2.</w:t>
      </w:r>
    </w:p>
    <w:p w14:paraId="0C8A47F3" w14:textId="77777777" w:rsidR="007944C6" w:rsidRPr="00FE5CF7" w:rsidRDefault="004B2465">
      <w:r w:rsidRPr="00FE5CF7">
        <w:t xml:space="preserve">Основной фокус инструмента — </w:t>
      </w:r>
      <w:r w:rsidR="000658A6" w:rsidRPr="00FE5CF7">
        <w:t>расширени</w:t>
      </w:r>
      <w:r w:rsidRPr="00FE5CF7">
        <w:t>е</w:t>
      </w:r>
      <w:r w:rsidR="000658A6" w:rsidRPr="00FE5CF7">
        <w:t xml:space="preserve"> доступных ко вводу символов латиницы и кириллицы</w:t>
      </w:r>
      <w:r w:rsidR="00283CC1" w:rsidRPr="00FE5CF7">
        <w:t xml:space="preserve">, при этом требуя от пользователя наличия только стандартных </w:t>
      </w:r>
      <w:r w:rsidR="00283CC1" w:rsidRPr="00FE5CF7">
        <w:rPr>
          <w:lang w:val="en-US"/>
        </w:rPr>
        <w:t>QWERTY/</w:t>
      </w:r>
      <w:r w:rsidR="00283CC1" w:rsidRPr="00FE5CF7">
        <w:t>ЙЦУКЕН</w:t>
      </w:r>
      <w:r w:rsidR="00BB5360" w:rsidRPr="00FE5CF7">
        <w:t xml:space="preserve"> раскладок.</w:t>
      </w:r>
    </w:p>
    <w:p w14:paraId="250BEFFD" w14:textId="77777777" w:rsidR="00FF42B5" w:rsidRPr="00FE5CF7" w:rsidRDefault="007944C6" w:rsidP="00FF42B5">
      <w:r w:rsidRPr="00FE5CF7">
        <w:t xml:space="preserve">Идея наличия в системе ряда раскладок для сходных на письме языков кажется </w:t>
      </w:r>
      <w:r w:rsidR="00023C6E" w:rsidRPr="00FE5CF7">
        <w:t xml:space="preserve">мне </w:t>
      </w:r>
      <w:r w:rsidRPr="00FE5CF7">
        <w:t>неудобством — зачем, если можно поверх «единого фундамента» добавить какие захочешь закорючки? И они</w:t>
      </w:r>
      <w:r w:rsidR="00A911E6" w:rsidRPr="00FE5CF7">
        <w:t xml:space="preserve"> всегда </w:t>
      </w:r>
      <w:r w:rsidRPr="00FE5CF7">
        <w:t xml:space="preserve">будут располагаться на одном месте вне зависимости языка. Кто-то может и такое посчитать неудобным, но </w:t>
      </w:r>
      <w:r w:rsidR="00CA5570" w:rsidRPr="00FE5CF7">
        <w:t>выбранный мной способ решения проблемы многоязычного ввода для меня же кажется более привлекательным.</w:t>
      </w:r>
    </w:p>
    <w:p w14:paraId="2B8C9B67" w14:textId="04DDB8D2" w:rsidR="00A5796F" w:rsidRPr="00FE5CF7" w:rsidRDefault="008624D3" w:rsidP="00FF42B5">
      <w:r w:rsidRPr="00FE5CF7">
        <w:t xml:space="preserve">Изначально инструмент родился из </w:t>
      </w:r>
      <w:r w:rsidR="00291DE0" w:rsidRPr="00FE5CF7">
        <w:t xml:space="preserve">собственной </w:t>
      </w:r>
      <w:r w:rsidRPr="00FE5CF7">
        <w:t xml:space="preserve">нужды </w:t>
      </w:r>
      <w:r w:rsidR="00D92E6A" w:rsidRPr="00FE5CF7">
        <w:t>вводить</w:t>
      </w:r>
      <w:r w:rsidRPr="00FE5CF7">
        <w:t xml:space="preserve"> ряд нестандартных символов. По началу я использовала «Типографскую раскладку» Ильи Бирмана, но в итоге и этого мне оказалось мало. Мне нужен был простой способ вводить шпации, диакритику, расширенную кириллицу и латиницу</w:t>
      </w:r>
      <w:r w:rsidR="008E29EB" w:rsidRPr="00FE5CF7">
        <w:t xml:space="preserve"> — для написания лора собственного вымышленного мира и использования сихъ знаковъ в писательстве.</w:t>
      </w:r>
    </w:p>
    <w:p w14:paraId="7F552613" w14:textId="41A3DA78" w:rsidR="003926A1" w:rsidRDefault="003926A1" w:rsidP="00E176A6">
      <w:pPr>
        <w:rPr>
          <w:rFonts w:cs="Calibri"/>
        </w:rPr>
      </w:pPr>
      <w:r w:rsidRPr="00FE5CF7">
        <w:t>Первая версия исполнения была простой как пробка</w:t>
      </w:r>
      <w:r w:rsidR="00B12820">
        <w:rPr>
          <w:lang w:val="en-US"/>
        </w:rPr>
        <w:t>:</w:t>
      </w:r>
      <w:r w:rsidRPr="00FE5CF7">
        <w:t xml:space="preserve"> </w:t>
      </w:r>
      <w:r w:rsidR="00453FAE">
        <w:rPr>
          <w:lang w:val="en-US"/>
        </w:rPr>
        <w:t>~</w:t>
      </w:r>
      <w:r w:rsidRPr="00FE5CF7">
        <w:t xml:space="preserve">20 строчек простых </w:t>
      </w:r>
      <w:r w:rsidR="007F0AE9" w:rsidRPr="00FE5CF7">
        <w:t>биндов вида «</w:t>
      </w:r>
      <w:r w:rsidR="00E176A6" w:rsidRPr="00FE5CF7">
        <w:t xml:space="preserve">&lt;^&lt;!e:: Send("{U+045E}") ; </w:t>
      </w:r>
      <w:r w:rsidR="00E176A6" w:rsidRPr="00FE5CF7">
        <w:t>(</w:t>
      </w:r>
      <w:r w:rsidR="00E176A6" w:rsidRPr="00FE5CF7">
        <w:rPr>
          <w:rFonts w:cs="Calibri"/>
        </w:rPr>
        <w:t>Ў)».</w:t>
      </w:r>
      <w:r w:rsidR="00FE5CF7" w:rsidRPr="00FE5CF7">
        <w:rPr>
          <w:rFonts w:cs="Calibri"/>
        </w:rPr>
        <w:t xml:space="preserve"> Однако </w:t>
      </w:r>
      <w:r w:rsidR="004D2732">
        <w:rPr>
          <w:rFonts w:cs="Calibri"/>
        </w:rPr>
        <w:t>со временем</w:t>
      </w:r>
      <w:r w:rsidR="005A676F">
        <w:rPr>
          <w:rFonts w:cs="Calibri"/>
        </w:rPr>
        <w:t xml:space="preserve"> приходили новые идеи и желание сделать что-то более сложное</w:t>
      </w:r>
      <w:r w:rsidR="009A4DFA">
        <w:rPr>
          <w:rFonts w:cs="Calibri"/>
        </w:rPr>
        <w:t>, что могло бы покрыть больше моих же потенциальных потребностей.</w:t>
      </w:r>
      <w:r w:rsidR="00A53556">
        <w:rPr>
          <w:rFonts w:cs="Calibri"/>
        </w:rPr>
        <w:t xml:space="preserve"> Как итог — процесс сильно затянулся</w:t>
      </w:r>
      <w:r w:rsidR="0060792E">
        <w:rPr>
          <w:rFonts w:cs="Calibri"/>
        </w:rPr>
        <w:t xml:space="preserve"> и получился какой-то монструозный ООП’оид</w:t>
      </w:r>
      <w:r w:rsidR="00A53556">
        <w:rPr>
          <w:rFonts w:cs="Calibri"/>
        </w:rPr>
        <w:t xml:space="preserve">, </w:t>
      </w:r>
      <w:r w:rsidR="00BE1D8B">
        <w:rPr>
          <w:rFonts w:cs="Calibri"/>
        </w:rPr>
        <w:t>но результатом</w:t>
      </w:r>
      <w:r w:rsidR="00A53556">
        <w:rPr>
          <w:rFonts w:cs="Calibri"/>
        </w:rPr>
        <w:t xml:space="preserve"> я довольна.</w:t>
      </w:r>
    </w:p>
    <w:p w14:paraId="2D3AA5E3" w14:textId="4752DBD2" w:rsidR="00F032E6" w:rsidRPr="00453FAE" w:rsidRDefault="00F032E6" w:rsidP="00E176A6">
      <w:pPr>
        <w:rPr>
          <w:rFonts w:cs="Calibri"/>
          <w:lang w:val="en-US"/>
        </w:rPr>
      </w:pPr>
      <w:r>
        <w:rPr>
          <w:rFonts w:cs="Calibri"/>
        </w:rPr>
        <w:t>Влетала я в это со слабыми навыки в написании кода и постепенно училась в процессе разработки этой штуки её, собственно, и разрабатывать.</w:t>
      </w:r>
      <w:r w:rsidR="003671CC">
        <w:rPr>
          <w:rFonts w:cs="Calibri"/>
        </w:rPr>
        <w:t xml:space="preserve"> Конечно, с использованием нейронок, но скорее как указатель на ошибки, справочник</w:t>
      </w:r>
      <w:r w:rsidR="009B692F">
        <w:rPr>
          <w:rFonts w:cs="Calibri"/>
        </w:rPr>
        <w:t xml:space="preserve"> и «я тут накакала, сделай по красивее»</w:t>
      </w:r>
      <w:r w:rsidR="003671CC">
        <w:rPr>
          <w:rFonts w:cs="Calibri"/>
        </w:rPr>
        <w:t xml:space="preserve"> — «вайбкодить» у меня получалось крайне редко, не умею я с железякой контактировать…</w:t>
      </w:r>
      <w:r w:rsidR="002A404D">
        <w:rPr>
          <w:rFonts w:cs="Calibri"/>
        </w:rPr>
        <w:t xml:space="preserve"> и хорошо.</w:t>
      </w:r>
    </w:p>
    <w:sectPr w:rsidR="00F032E6" w:rsidRPr="00453FAE" w:rsidSect="002F671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203981E9-DEAF-494B-B33E-7EA550A37754}"/>
    <w:embedItalic r:id="rId2" w:fontKey="{2B4D0F17-72A1-4B16-9E48-4D44CB5AFD2D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3" w:fontKey="{2BDAFA92-5E8B-48EA-AFCC-A8BBDF6C883B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4" w:fontKey="{41D9EA4E-5D55-4A03-860F-0BE6BF0D21B4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69C"/>
    <w:rsid w:val="00006D4D"/>
    <w:rsid w:val="00013257"/>
    <w:rsid w:val="00023C6E"/>
    <w:rsid w:val="000658A6"/>
    <w:rsid w:val="000B3ED7"/>
    <w:rsid w:val="001134BC"/>
    <w:rsid w:val="001D37E1"/>
    <w:rsid w:val="00204A1B"/>
    <w:rsid w:val="00283CC1"/>
    <w:rsid w:val="00291DE0"/>
    <w:rsid w:val="002A404D"/>
    <w:rsid w:val="002F671F"/>
    <w:rsid w:val="0032069C"/>
    <w:rsid w:val="00345EE9"/>
    <w:rsid w:val="003671CC"/>
    <w:rsid w:val="003926A1"/>
    <w:rsid w:val="00453FAE"/>
    <w:rsid w:val="004B2465"/>
    <w:rsid w:val="004D2732"/>
    <w:rsid w:val="00537A19"/>
    <w:rsid w:val="005A676F"/>
    <w:rsid w:val="00601841"/>
    <w:rsid w:val="0060792E"/>
    <w:rsid w:val="00661BDB"/>
    <w:rsid w:val="007944C6"/>
    <w:rsid w:val="007F0AE9"/>
    <w:rsid w:val="00856B19"/>
    <w:rsid w:val="008624D3"/>
    <w:rsid w:val="00872B2A"/>
    <w:rsid w:val="008E29EB"/>
    <w:rsid w:val="009A4DFA"/>
    <w:rsid w:val="009B692F"/>
    <w:rsid w:val="00A53556"/>
    <w:rsid w:val="00A5796F"/>
    <w:rsid w:val="00A77CBA"/>
    <w:rsid w:val="00A907BD"/>
    <w:rsid w:val="00A911E6"/>
    <w:rsid w:val="00B075A4"/>
    <w:rsid w:val="00B07F38"/>
    <w:rsid w:val="00B12820"/>
    <w:rsid w:val="00B15DD1"/>
    <w:rsid w:val="00B3583B"/>
    <w:rsid w:val="00BB5360"/>
    <w:rsid w:val="00BE1D8B"/>
    <w:rsid w:val="00CA5570"/>
    <w:rsid w:val="00D37763"/>
    <w:rsid w:val="00D86D17"/>
    <w:rsid w:val="00D92E6A"/>
    <w:rsid w:val="00E176A6"/>
    <w:rsid w:val="00F032E6"/>
    <w:rsid w:val="00F33A79"/>
    <w:rsid w:val="00F70693"/>
    <w:rsid w:val="00FE5CF7"/>
    <w:rsid w:val="00FF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53C17"/>
  <w15:chartTrackingRefBased/>
  <w15:docId w15:val="{74D87D1D-45FD-4AEE-A8C4-5BCBE9BA3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6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06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6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06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06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06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06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06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06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6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206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206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2069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2069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206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206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206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206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206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206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206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206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206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2069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2069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2069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206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2069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2069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330"/>
  <w:targetScreenSz w:val="1920x12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92367-2DBA-4309-9C25-B50AAD77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р Нкардаз</dc:creator>
  <cp:keywords/>
  <dc:description/>
  <cp:lastModifiedBy>Демер Нкардаз</cp:lastModifiedBy>
  <cp:revision>47</cp:revision>
  <dcterms:created xsi:type="dcterms:W3CDTF">2025-04-27T11:17:00Z</dcterms:created>
  <dcterms:modified xsi:type="dcterms:W3CDTF">2025-04-27T12:11:00Z</dcterms:modified>
</cp:coreProperties>
</file>